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D3F5" w14:textId="2325CC97" w:rsidR="007053A4" w:rsidRDefault="007053A4" w:rsidP="007053A4">
      <w:pPr>
        <w:jc w:val="center"/>
      </w:pPr>
      <w:bookmarkStart w:id="0" w:name="_Hlk100649849"/>
      <w:bookmarkEnd w:id="0"/>
    </w:p>
    <w:p w14:paraId="41536DD3" w14:textId="55CFC39A" w:rsidR="00E82E8E" w:rsidRPr="00F1539B" w:rsidRDefault="00103FBA" w:rsidP="00F30BBF">
      <w:pPr>
        <w:jc w:val="center"/>
        <w:rPr>
          <w:rFonts w:ascii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E8FD379" wp14:editId="0EB08B59">
            <wp:extent cx="1906073" cy="6737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67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2F23" w14:textId="77777777" w:rsidR="007A678C" w:rsidRDefault="007A678C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</w:p>
    <w:p w14:paraId="59951F7D" w14:textId="1A9C5DA2" w:rsidR="007053A4" w:rsidRPr="009950C7" w:rsidRDefault="00B0767B" w:rsidP="00F30BBF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9950C7">
        <w:rPr>
          <w:rFonts w:asciiTheme="minorHAnsi" w:hAnsiTheme="minorHAnsi"/>
          <w:b/>
          <w:bCs/>
          <w:sz w:val="48"/>
          <w:szCs w:val="48"/>
        </w:rPr>
        <w:t>FORMULAIRE D’INSCRIPTION</w:t>
      </w:r>
      <w:r w:rsidR="007053A4" w:rsidRPr="009950C7">
        <w:rPr>
          <w:rFonts w:asciiTheme="minorHAnsi" w:hAnsiTheme="minorHAnsi"/>
          <w:b/>
          <w:bCs/>
          <w:sz w:val="48"/>
          <w:szCs w:val="48"/>
        </w:rPr>
        <w:t xml:space="preserve"> 20</w:t>
      </w:r>
      <w:r w:rsidR="00F800E3" w:rsidRPr="009950C7">
        <w:rPr>
          <w:rFonts w:asciiTheme="minorHAnsi" w:hAnsiTheme="minorHAnsi"/>
          <w:b/>
          <w:bCs/>
          <w:sz w:val="48"/>
          <w:szCs w:val="48"/>
        </w:rPr>
        <w:t>2</w:t>
      </w:r>
      <w:r w:rsidR="00054C3A">
        <w:rPr>
          <w:rFonts w:asciiTheme="minorHAnsi" w:hAnsiTheme="minorHAnsi"/>
          <w:b/>
          <w:bCs/>
          <w:sz w:val="48"/>
          <w:szCs w:val="48"/>
        </w:rPr>
        <w:t>3</w:t>
      </w:r>
    </w:p>
    <w:p w14:paraId="48E5F52C" w14:textId="34B8B5BD" w:rsidR="00741566" w:rsidRDefault="00B0767B" w:rsidP="00F30BBF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AD3E8D">
        <w:rPr>
          <w:rFonts w:asciiTheme="minorHAnsi" w:hAnsiTheme="minorHAnsi"/>
          <w:b/>
          <w:bCs/>
          <w:sz w:val="36"/>
          <w:szCs w:val="36"/>
        </w:rPr>
        <w:t>SUR LE REGISTRE NOMINATIF DE PRÉVENTION DU PLAN</w:t>
      </w:r>
      <w:r w:rsidR="00FA6F71" w:rsidRPr="00AD3E8D">
        <w:rPr>
          <w:rFonts w:asciiTheme="minorHAnsi" w:hAnsiTheme="minorHAnsi"/>
          <w:b/>
          <w:bCs/>
          <w:sz w:val="36"/>
          <w:szCs w:val="36"/>
        </w:rPr>
        <w:t xml:space="preserve"> D’ALERTE</w:t>
      </w:r>
      <w:r w:rsidRPr="00AD3E8D">
        <w:rPr>
          <w:rFonts w:asciiTheme="minorHAnsi" w:hAnsiTheme="minorHAnsi"/>
          <w:b/>
          <w:bCs/>
          <w:sz w:val="36"/>
          <w:szCs w:val="36"/>
        </w:rPr>
        <w:t xml:space="preserve"> CANICULE</w:t>
      </w:r>
    </w:p>
    <w:p w14:paraId="2D20E269" w14:textId="77777777" w:rsidR="00E82E8E" w:rsidRPr="00F1539B" w:rsidRDefault="00E82E8E" w:rsidP="00F30BBF">
      <w:pPr>
        <w:jc w:val="center"/>
        <w:rPr>
          <w:rFonts w:asciiTheme="minorHAnsi" w:hAnsiTheme="minorHAnsi"/>
          <w:b/>
          <w:bCs/>
        </w:rPr>
      </w:pPr>
    </w:p>
    <w:p w14:paraId="38FB6F01" w14:textId="6E468A22" w:rsidR="009A0A23" w:rsidRPr="00AD3E8D" w:rsidRDefault="00872EC2" w:rsidP="00F30BBF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 xml:space="preserve">A retourner </w:t>
      </w:r>
      <w:r w:rsidR="00265A75" w:rsidRPr="00AD3E8D">
        <w:rPr>
          <w:rFonts w:asciiTheme="minorHAnsi" w:hAnsiTheme="minorHAnsi"/>
          <w:b/>
          <w:bCs/>
        </w:rPr>
        <w:t xml:space="preserve">au </w:t>
      </w:r>
      <w:r w:rsidRPr="00AD3E8D">
        <w:rPr>
          <w:rFonts w:asciiTheme="minorHAnsi" w:hAnsiTheme="minorHAnsi"/>
          <w:b/>
          <w:bCs/>
        </w:rPr>
        <w:t>C.C.A.S</w:t>
      </w:r>
      <w:r w:rsidR="00E82E8E">
        <w:rPr>
          <w:rFonts w:asciiTheme="minorHAnsi" w:hAnsiTheme="minorHAnsi"/>
          <w:b/>
          <w:bCs/>
        </w:rPr>
        <w:t xml:space="preserve"> à Cathie HAESSIG / Elisabeth FRANÇOIS</w:t>
      </w:r>
    </w:p>
    <w:p w14:paraId="20DE40EC" w14:textId="637C8668" w:rsidR="009A0A23" w:rsidRDefault="009A0A23" w:rsidP="00B7563A">
      <w:pPr>
        <w:jc w:val="center"/>
        <w:rPr>
          <w:rFonts w:asciiTheme="minorHAnsi" w:hAnsiTheme="minorHAnsi"/>
          <w:b/>
          <w:bCs/>
        </w:rPr>
      </w:pPr>
      <w:r w:rsidRPr="00AD3E8D">
        <w:rPr>
          <w:rFonts w:asciiTheme="minorHAnsi" w:hAnsiTheme="minorHAnsi"/>
          <w:b/>
          <w:bCs/>
        </w:rPr>
        <w:t>2</w:t>
      </w:r>
      <w:r w:rsidR="00E82E8E">
        <w:rPr>
          <w:rFonts w:asciiTheme="minorHAnsi" w:hAnsiTheme="minorHAnsi"/>
          <w:b/>
          <w:bCs/>
        </w:rPr>
        <w:t>,</w:t>
      </w:r>
      <w:r w:rsidRPr="00AD3E8D">
        <w:rPr>
          <w:rFonts w:asciiTheme="minorHAnsi" w:hAnsiTheme="minorHAnsi"/>
          <w:b/>
          <w:bCs/>
        </w:rPr>
        <w:t xml:space="preserve"> place de l’Hôtel de Ville 67110 Niederbronn-les-Bains</w:t>
      </w:r>
      <w:r w:rsidR="00265A75" w:rsidRPr="00AD3E8D">
        <w:rPr>
          <w:rFonts w:asciiTheme="minorHAnsi" w:hAnsiTheme="minorHAnsi"/>
          <w:b/>
          <w:bCs/>
        </w:rPr>
        <w:t xml:space="preserve"> ou par voie électronique : </w:t>
      </w:r>
      <w:hyperlink r:id="rId7" w:history="1">
        <w:r w:rsidR="00E82E8E" w:rsidRPr="00C0462C">
          <w:rPr>
            <w:rStyle w:val="Lienhypertexte"/>
            <w:rFonts w:asciiTheme="minorHAnsi" w:hAnsiTheme="minorHAnsi"/>
            <w:b/>
            <w:bCs/>
          </w:rPr>
          <w:t>c.haessig@niederbronn-les-bains.fr</w:t>
        </w:r>
      </w:hyperlink>
      <w:r w:rsidR="00E82E8E">
        <w:rPr>
          <w:rFonts w:asciiTheme="minorHAnsi" w:hAnsiTheme="minorHAnsi"/>
          <w:b/>
          <w:bCs/>
        </w:rPr>
        <w:t xml:space="preserve"> ou </w:t>
      </w:r>
      <w:hyperlink r:id="rId8" w:history="1">
        <w:r w:rsidR="00E82E8E" w:rsidRPr="00C0462C">
          <w:rPr>
            <w:rStyle w:val="Lienhypertexte"/>
            <w:rFonts w:asciiTheme="minorHAnsi" w:hAnsiTheme="minorHAnsi"/>
            <w:b/>
            <w:bCs/>
          </w:rPr>
          <w:t>e.francois@niederbronn-les-bains.fr</w:t>
        </w:r>
      </w:hyperlink>
    </w:p>
    <w:p w14:paraId="52EF19E5" w14:textId="77777777" w:rsidR="00E82E8E" w:rsidRPr="00F1539B" w:rsidRDefault="00E82E8E" w:rsidP="00B7563A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096D631F" w14:textId="77777777" w:rsidR="00271464" w:rsidRPr="00F1539B" w:rsidRDefault="00271464" w:rsidP="00BF212E">
      <w:pPr>
        <w:rPr>
          <w:b/>
          <w:bCs/>
          <w:sz w:val="12"/>
          <w:szCs w:val="12"/>
        </w:rPr>
      </w:pPr>
    </w:p>
    <w:p w14:paraId="44805761" w14:textId="462638AB" w:rsidR="00513174" w:rsidRDefault="00513174" w:rsidP="00513174">
      <w:pPr>
        <w:spacing w:line="360" w:lineRule="auto"/>
        <w:rPr>
          <w:sz w:val="12"/>
          <w:szCs w:val="12"/>
        </w:rPr>
      </w:pPr>
    </w:p>
    <w:p w14:paraId="4358C1A0" w14:textId="77777777" w:rsidR="007A678C" w:rsidRDefault="007A678C" w:rsidP="00513174">
      <w:pPr>
        <w:spacing w:line="360" w:lineRule="auto"/>
        <w:rPr>
          <w:sz w:val="12"/>
          <w:szCs w:val="12"/>
        </w:rPr>
      </w:pPr>
    </w:p>
    <w:p w14:paraId="0AA50A25" w14:textId="08DF12F0" w:rsidR="00A15060" w:rsidRPr="00AD3E8D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 xml:space="preserve">Si vous avez plus de 65 ans ou êtes en situation de handicap, vous pouvez vous inscrire sur le registre nominatif, institué dans le cadre du plan d’alerte </w:t>
      </w:r>
      <w:r w:rsidR="00F800E3" w:rsidRPr="00AD3E8D">
        <w:rPr>
          <w:rFonts w:asciiTheme="minorHAnsi" w:hAnsiTheme="minorHAnsi"/>
        </w:rPr>
        <w:t>et d’urgence départemental</w:t>
      </w:r>
      <w:r w:rsidRPr="00AD3E8D">
        <w:rPr>
          <w:rFonts w:asciiTheme="minorHAnsi" w:hAnsiTheme="minorHAnsi"/>
        </w:rPr>
        <w:t xml:space="preserve"> </w:t>
      </w:r>
      <w:r w:rsidR="00522FBB" w:rsidRPr="00AD3E8D">
        <w:rPr>
          <w:rFonts w:asciiTheme="minorHAnsi" w:hAnsiTheme="minorHAnsi"/>
        </w:rPr>
        <w:t xml:space="preserve">mis en œuvre </w:t>
      </w:r>
      <w:r w:rsidR="00F800E3" w:rsidRPr="00AD3E8D">
        <w:rPr>
          <w:rFonts w:asciiTheme="minorHAnsi" w:hAnsiTheme="minorHAnsi"/>
        </w:rPr>
        <w:t xml:space="preserve">en cas de </w:t>
      </w:r>
      <w:r w:rsidRPr="00AD3E8D">
        <w:rPr>
          <w:rFonts w:asciiTheme="minorHAnsi" w:hAnsiTheme="minorHAnsi"/>
        </w:rPr>
        <w:t>risques exceptionnels</w:t>
      </w:r>
      <w:r w:rsidR="00F800E3" w:rsidRPr="00AD3E8D">
        <w:rPr>
          <w:rFonts w:asciiTheme="minorHAnsi" w:hAnsiTheme="minorHAnsi"/>
        </w:rPr>
        <w:t xml:space="preserve"> </w:t>
      </w:r>
      <w:r w:rsidR="00741DA6" w:rsidRPr="00AD3E8D">
        <w:rPr>
          <w:rFonts w:asciiTheme="minorHAnsi" w:hAnsiTheme="minorHAnsi"/>
        </w:rPr>
        <w:t>tels que la canicule</w:t>
      </w:r>
      <w:r w:rsidR="00522FBB" w:rsidRPr="00AD3E8D">
        <w:rPr>
          <w:rFonts w:asciiTheme="minorHAnsi" w:hAnsiTheme="minorHAnsi"/>
        </w:rPr>
        <w:t>.</w:t>
      </w:r>
    </w:p>
    <w:p w14:paraId="2E5EE0B4" w14:textId="6563B231" w:rsidR="00BD5CB9" w:rsidRDefault="00A15060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>Cette inscription est</w:t>
      </w:r>
      <w:r w:rsidR="00D51763">
        <w:rPr>
          <w:rFonts w:asciiTheme="minorHAnsi" w:hAnsiTheme="minorHAnsi"/>
        </w:rPr>
        <w:t xml:space="preserve"> </w:t>
      </w:r>
      <w:r w:rsidRPr="00AD3E8D">
        <w:rPr>
          <w:rFonts w:asciiTheme="minorHAnsi" w:hAnsiTheme="minorHAnsi"/>
        </w:rPr>
        <w:t>facultative et votre radiation peut être effectuée à tout moment sur demande de votre part.</w:t>
      </w:r>
      <w:r w:rsidR="00271464" w:rsidRPr="00AD3E8D">
        <w:rPr>
          <w:rFonts w:asciiTheme="minorHAnsi" w:hAnsiTheme="minorHAnsi"/>
        </w:rPr>
        <w:t xml:space="preserve"> </w:t>
      </w:r>
    </w:p>
    <w:p w14:paraId="7882E21D" w14:textId="41E94DEA" w:rsidR="00325E3F" w:rsidRPr="00AD3E8D" w:rsidRDefault="00E16AA9" w:rsidP="00AD3E8D">
      <w:pPr>
        <w:spacing w:line="360" w:lineRule="auto"/>
        <w:jc w:val="both"/>
        <w:rPr>
          <w:rFonts w:asciiTheme="minorHAnsi" w:hAnsiTheme="minorHAnsi"/>
        </w:rPr>
      </w:pPr>
      <w:r w:rsidRPr="00AD3E8D">
        <w:rPr>
          <w:rFonts w:asciiTheme="minorHAnsi" w:hAnsiTheme="minorHAnsi"/>
        </w:rPr>
        <w:t>Ce registre est soumis</w:t>
      </w:r>
      <w:r w:rsidR="00271464" w:rsidRPr="00AD3E8D">
        <w:rPr>
          <w:rFonts w:asciiTheme="minorHAnsi" w:hAnsiTheme="minorHAnsi"/>
        </w:rPr>
        <w:t xml:space="preserve"> au décret n° 2004-926 du 1</w:t>
      </w:r>
      <w:r w:rsidR="00271464" w:rsidRPr="00AD3E8D">
        <w:rPr>
          <w:rFonts w:asciiTheme="minorHAnsi" w:hAnsiTheme="minorHAnsi"/>
          <w:vertAlign w:val="superscript"/>
        </w:rPr>
        <w:t>er</w:t>
      </w:r>
      <w:r w:rsidR="00271464" w:rsidRPr="00AD3E8D">
        <w:rPr>
          <w:rFonts w:asciiTheme="minorHAnsi" w:hAnsiTheme="minorHAnsi"/>
        </w:rPr>
        <w:t xml:space="preserve"> septembre 2004.</w:t>
      </w:r>
    </w:p>
    <w:p w14:paraId="502966F9" w14:textId="77777777" w:rsidR="00271464" w:rsidRPr="00F1539B" w:rsidRDefault="00271464" w:rsidP="00513174">
      <w:pPr>
        <w:spacing w:line="36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5"/>
        <w:gridCol w:w="5715"/>
      </w:tblGrid>
      <w:tr w:rsidR="00325E3F" w:rsidRPr="00153A94" w14:paraId="25B02A46" w14:textId="77777777" w:rsidTr="00153A94">
        <w:tc>
          <w:tcPr>
            <w:tcW w:w="3510" w:type="dxa"/>
            <w:shd w:val="clear" w:color="auto" w:fill="auto"/>
          </w:tcPr>
          <w:p w14:paraId="5F6042C9" w14:textId="77777777"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14:paraId="0AEEFB2E" w14:textId="77777777"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14:paraId="0D26C53E" w14:textId="77777777" w:rsidR="00325E3F" w:rsidRPr="00153A94" w:rsidRDefault="00325E3F" w:rsidP="00153A94">
            <w:pPr>
              <w:spacing w:line="360" w:lineRule="auto"/>
              <w:jc w:val="center"/>
              <w:rPr>
                <w:b/>
              </w:rPr>
            </w:pPr>
          </w:p>
          <w:p w14:paraId="23699179" w14:textId="77777777"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B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N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>FICIAIRE</w:t>
            </w:r>
          </w:p>
        </w:tc>
        <w:tc>
          <w:tcPr>
            <w:tcW w:w="5700" w:type="dxa"/>
            <w:shd w:val="clear" w:color="auto" w:fill="auto"/>
          </w:tcPr>
          <w:p w14:paraId="23FEA068" w14:textId="77777777" w:rsidR="00EC7A5A" w:rsidRPr="00A316AB" w:rsidRDefault="00EC7A5A" w:rsidP="00153A94">
            <w:pPr>
              <w:spacing w:line="360" w:lineRule="auto"/>
              <w:rPr>
                <w:sz w:val="12"/>
                <w:szCs w:val="12"/>
              </w:rPr>
            </w:pPr>
          </w:p>
          <w:p w14:paraId="7A5C7A43" w14:textId="435F7EDA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</w:t>
            </w:r>
            <w:r w:rsidR="00EC7A5A" w:rsidRPr="00AD3E8D">
              <w:rPr>
                <w:rFonts w:asciiTheme="minorHAnsi" w:hAnsiTheme="minorHAnsi"/>
              </w:rPr>
              <w:t xml:space="preserve"> :   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......................................................................</w:t>
            </w:r>
            <w:r w:rsidR="00BD5CB9" w:rsidRPr="009E6DD1">
              <w:rPr>
                <w:rFonts w:asciiTheme="minorHAnsi" w:hAnsiTheme="minorHAnsi"/>
                <w:sz w:val="12"/>
                <w:szCs w:val="12"/>
              </w:rPr>
              <w:t>...............................</w:t>
            </w:r>
            <w:r w:rsidR="009E6DD1" w:rsidRPr="009E6DD1">
              <w:rPr>
                <w:rFonts w:asciiTheme="minorHAnsi" w:hAnsiTheme="minorHAnsi"/>
                <w:sz w:val="12"/>
                <w:szCs w:val="12"/>
              </w:rPr>
              <w:t>.......</w:t>
            </w:r>
            <w:r w:rsidR="00BD5CB9" w:rsidRPr="009E6DD1">
              <w:rPr>
                <w:rFonts w:asciiTheme="minorHAnsi" w:hAnsiTheme="minorHAnsi"/>
                <w:sz w:val="12"/>
                <w:szCs w:val="12"/>
              </w:rPr>
              <w:t>..</w:t>
            </w:r>
            <w:r w:rsidR="009E6DD1">
              <w:rPr>
                <w:rFonts w:asciiTheme="minorHAnsi" w:hAnsiTheme="minorHAnsi"/>
                <w:sz w:val="12"/>
                <w:szCs w:val="12"/>
              </w:rPr>
              <w:t>........................................</w:t>
            </w:r>
            <w:r w:rsidR="00BD5CB9" w:rsidRPr="009E6DD1">
              <w:rPr>
                <w:rFonts w:asciiTheme="minorHAnsi" w:hAnsiTheme="minorHAnsi"/>
                <w:sz w:val="12"/>
                <w:szCs w:val="12"/>
              </w:rPr>
              <w:t>.</w:t>
            </w:r>
          </w:p>
          <w:p w14:paraId="48CB5D4B" w14:textId="7B3109AD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  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…………………………………………</w:t>
            </w:r>
            <w:r w:rsidR="00AD3E8D" w:rsidRPr="009E6DD1">
              <w:rPr>
                <w:rFonts w:asciiTheme="minorHAnsi" w:hAnsiTheme="minorHAnsi"/>
                <w:sz w:val="12"/>
                <w:szCs w:val="12"/>
              </w:rPr>
              <w:t>…………………</w:t>
            </w:r>
            <w:r w:rsidR="009E6DD1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…………………………………..</w:t>
            </w:r>
            <w:r w:rsidR="009E6DD1" w:rsidRPr="009E6DD1">
              <w:rPr>
                <w:rFonts w:asciiTheme="minorHAnsi" w:hAnsiTheme="minorHAnsi"/>
                <w:sz w:val="12"/>
                <w:szCs w:val="12"/>
              </w:rPr>
              <w:t>…………………………………</w:t>
            </w:r>
          </w:p>
          <w:p w14:paraId="3CC6D0F3" w14:textId="669C5E7F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Date de naissance : </w:t>
            </w:r>
            <w:r w:rsidR="00EC7A5A" w:rsidRPr="00AD3E8D">
              <w:rPr>
                <w:rFonts w:asciiTheme="minorHAnsi" w:hAnsiTheme="minorHAnsi"/>
              </w:rPr>
              <w:t xml:space="preserve">  </w:t>
            </w:r>
            <w:r w:rsidR="009E6DD1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…..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EC7A5A" w:rsidRPr="00066FAF">
              <w:rPr>
                <w:rFonts w:asciiTheme="minorHAnsi" w:hAnsiTheme="minorHAnsi"/>
                <w:sz w:val="12"/>
                <w:szCs w:val="12"/>
              </w:rPr>
              <w:t>.</w:t>
            </w:r>
            <w:r w:rsidR="00066FAF">
              <w:rPr>
                <w:rFonts w:asciiTheme="minorHAnsi" w:hAnsiTheme="minorHAnsi"/>
                <w:sz w:val="12"/>
                <w:szCs w:val="12"/>
              </w:rPr>
              <w:t xml:space="preserve"> </w:t>
            </w:r>
            <w:r w:rsidR="00EC7A5A" w:rsidRPr="00066FAF">
              <w:rPr>
                <w:rFonts w:asciiTheme="minorHAnsi" w:hAnsiTheme="minorHAnsi"/>
                <w:sz w:val="12"/>
                <w:szCs w:val="12"/>
              </w:rPr>
              <w:t>/…</w:t>
            </w:r>
            <w:r w:rsidR="009E6DD1" w:rsidRPr="00066FAF">
              <w:rPr>
                <w:rFonts w:asciiTheme="minorHAnsi" w:hAnsiTheme="minorHAnsi"/>
                <w:sz w:val="12"/>
                <w:szCs w:val="12"/>
              </w:rPr>
              <w:t>…….…</w:t>
            </w:r>
            <w:r w:rsidR="00EC7A5A" w:rsidRPr="00066FAF">
              <w:rPr>
                <w:rFonts w:asciiTheme="minorHAnsi" w:hAnsiTheme="minorHAnsi"/>
                <w:sz w:val="12"/>
                <w:szCs w:val="12"/>
              </w:rPr>
              <w:t>./</w:t>
            </w:r>
            <w:r w:rsidR="009E6DD1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…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.</w:t>
            </w:r>
          </w:p>
          <w:p w14:paraId="324AD7CA" w14:textId="4C2B549B" w:rsidR="00325E3F" w:rsidRPr="009E6DD1" w:rsidRDefault="00325E3F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  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…………………………………………</w:t>
            </w:r>
            <w:r w:rsidR="00AD3E8D" w:rsidRPr="009E6DD1">
              <w:rPr>
                <w:rFonts w:asciiTheme="minorHAnsi" w:hAnsiTheme="minorHAnsi"/>
                <w:sz w:val="12"/>
                <w:szCs w:val="12"/>
              </w:rPr>
              <w:t>……………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.</w:t>
            </w:r>
            <w:r w:rsidR="00AD3E8D" w:rsidRPr="009E6DD1">
              <w:rPr>
                <w:rFonts w:asciiTheme="minorHAnsi" w:hAnsiTheme="minorHAnsi"/>
                <w:sz w:val="12"/>
                <w:szCs w:val="12"/>
              </w:rPr>
              <w:t>….</w:t>
            </w:r>
          </w:p>
          <w:p w14:paraId="7C452E3B" w14:textId="3C3B99DE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fixe :</w:t>
            </w:r>
            <w:r w:rsidR="00EC7A5A" w:rsidRPr="00AD3E8D">
              <w:rPr>
                <w:rFonts w:asciiTheme="minorHAnsi" w:hAnsiTheme="minorHAnsi"/>
              </w:rPr>
              <w:t xml:space="preserve"> 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/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/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/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9E6DD1">
              <w:rPr>
                <w:rFonts w:asciiTheme="minorHAnsi" w:hAnsiTheme="minorHAnsi"/>
                <w:sz w:val="12"/>
                <w:szCs w:val="12"/>
              </w:rPr>
              <w:t>/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EC7A5A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AD3E8D" w:rsidRPr="009E6DD1">
              <w:rPr>
                <w:rFonts w:asciiTheme="minorHAnsi" w:hAnsiTheme="minorHAnsi"/>
                <w:sz w:val="12"/>
                <w:szCs w:val="12"/>
              </w:rPr>
              <w:t>…</w:t>
            </w:r>
          </w:p>
          <w:p w14:paraId="050B8313" w14:textId="43616AC2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portable :</w:t>
            </w:r>
            <w:r w:rsidR="00EC7A5A" w:rsidRPr="00AD3E8D">
              <w:rPr>
                <w:rFonts w:asciiTheme="minorHAnsi" w:hAnsiTheme="minorHAnsi"/>
              </w:rPr>
              <w:t xml:space="preserve">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</w:tc>
      </w:tr>
      <w:tr w:rsidR="00325E3F" w:rsidRPr="00153A94" w14:paraId="1AF2E1E4" w14:textId="77777777" w:rsidTr="00153A94">
        <w:tc>
          <w:tcPr>
            <w:tcW w:w="3510" w:type="dxa"/>
            <w:shd w:val="clear" w:color="auto" w:fill="auto"/>
          </w:tcPr>
          <w:p w14:paraId="72528602" w14:textId="77777777"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14:paraId="62EBFEF9" w14:textId="77777777"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14:paraId="12A1873A" w14:textId="77777777"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14:paraId="59CD7DB5" w14:textId="2C77062C" w:rsidR="00325E3F" w:rsidRPr="00AD3E8D" w:rsidRDefault="00054C3A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PERSONNE À</w:t>
            </w:r>
            <w:r w:rsidR="00325E3F" w:rsidRPr="00AD3E8D">
              <w:rPr>
                <w:rFonts w:asciiTheme="minorHAnsi" w:hAnsiTheme="minorHAnsi"/>
                <w:b/>
              </w:rPr>
              <w:t xml:space="preserve"> PR</w:t>
            </w:r>
            <w:r w:rsidR="00FA14EF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VENIR EN CAS D’URGENCE</w:t>
            </w:r>
          </w:p>
        </w:tc>
        <w:tc>
          <w:tcPr>
            <w:tcW w:w="5700" w:type="dxa"/>
            <w:shd w:val="clear" w:color="auto" w:fill="auto"/>
          </w:tcPr>
          <w:p w14:paraId="3B5C6717" w14:textId="77777777" w:rsidR="00AD3E8D" w:rsidRPr="00A316AB" w:rsidRDefault="00AD3E8D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62EBAB21" w14:textId="073C4F38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:</w:t>
            </w:r>
            <w:r w:rsidR="00EC7A5A" w:rsidRPr="00AD3E8D">
              <w:rPr>
                <w:rFonts w:asciiTheme="minorHAnsi" w:hAnsiTheme="minorHAnsi"/>
              </w:rPr>
              <w:t> </w:t>
            </w:r>
            <w:r w:rsidR="00EC7A5A" w:rsidRP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……</w:t>
            </w:r>
            <w:r w:rsid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.....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</w:t>
            </w:r>
          </w:p>
          <w:p w14:paraId="0610FFA9" w14:textId="3DD12390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Prénom :</w:t>
            </w:r>
            <w:r w:rsidR="00EC7A5A" w:rsidRPr="00AD3E8D">
              <w:rPr>
                <w:rFonts w:asciiTheme="minorHAnsi" w:hAnsiTheme="minorHAnsi"/>
              </w:rPr>
              <w:t xml:space="preserve"> </w:t>
            </w:r>
            <w:r w:rsidR="00EC7A5A" w:rsidRP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</w:t>
            </w:r>
            <w:r w:rsid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.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</w:t>
            </w:r>
          </w:p>
          <w:p w14:paraId="552CB4BC" w14:textId="39FB19C4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Lien de parenté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="00271464" w:rsidRPr="003541F9">
              <w:rPr>
                <w:rFonts w:asciiTheme="minorHAnsi" w:hAnsiTheme="minorHAnsi"/>
                <w:sz w:val="12"/>
                <w:szCs w:val="12"/>
              </w:rPr>
              <w:t>…………………</w:t>
            </w:r>
            <w:r w:rsid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.</w:t>
            </w:r>
            <w:r w:rsidR="00271464" w:rsidRPr="003541F9">
              <w:rPr>
                <w:rFonts w:asciiTheme="minorHAnsi" w:hAnsiTheme="minorHAnsi"/>
                <w:sz w:val="12"/>
                <w:szCs w:val="12"/>
              </w:rPr>
              <w:t>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  <w:p w14:paraId="2F1E6EEF" w14:textId="5E8E6008" w:rsidR="00325E3F" w:rsidRPr="003541F9" w:rsidRDefault="00325E3F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  <w:r w:rsidRPr="00AD3E8D">
              <w:rPr>
                <w:rFonts w:asciiTheme="minorHAnsi" w:hAnsiTheme="minorHAnsi"/>
              </w:rPr>
              <w:t>Adresse :</w:t>
            </w:r>
            <w:r w:rsidR="00EC7A5A" w:rsidRPr="00AD3E8D">
              <w:rPr>
                <w:rFonts w:asciiTheme="minorHAnsi" w:hAnsiTheme="minorHAnsi"/>
              </w:rPr>
              <w:t xml:space="preserve"> </w:t>
            </w:r>
            <w:r w:rsidR="00EC7A5A" w:rsidRP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…</w:t>
            </w:r>
            <w:r w:rsid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..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..</w:t>
            </w:r>
          </w:p>
          <w:p w14:paraId="3D928A1C" w14:textId="0452642F" w:rsidR="00EC7A5A" w:rsidRPr="003541F9" w:rsidRDefault="00EC7A5A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  <w:r w:rsidRP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…………</w:t>
            </w:r>
            <w:r w:rsidR="003541F9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</w:t>
            </w:r>
            <w:r w:rsidR="00AD3E8D" w:rsidRPr="003541F9">
              <w:rPr>
                <w:rFonts w:asciiTheme="minorHAnsi" w:hAnsiTheme="minorHAnsi"/>
                <w:sz w:val="12"/>
                <w:szCs w:val="12"/>
              </w:rPr>
              <w:t>…….</w:t>
            </w:r>
          </w:p>
          <w:p w14:paraId="39C9325C" w14:textId="1A0317A5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 1 :</w:t>
            </w:r>
            <w:r w:rsidR="00271464" w:rsidRPr="00AD3E8D">
              <w:rPr>
                <w:rFonts w:asciiTheme="minorHAnsi" w:hAnsiTheme="minorHAnsi"/>
              </w:rPr>
              <w:t> 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  <w:p w14:paraId="769DB342" w14:textId="65A44783"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Téléphone 2 :</w:t>
            </w:r>
            <w:r w:rsidR="00F12790" w:rsidRPr="00AD3E8D">
              <w:rPr>
                <w:rFonts w:asciiTheme="minorHAnsi" w:hAnsiTheme="minorHAnsi"/>
              </w:rPr>
              <w:t xml:space="preserve">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</w:tc>
      </w:tr>
      <w:tr w:rsidR="00325E3F" w:rsidRPr="00AD3E8D" w14:paraId="2FF96A75" w14:textId="77777777" w:rsidTr="00A316AB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14:paraId="72D0A57E" w14:textId="77777777" w:rsidR="00325E3F" w:rsidRPr="00153A94" w:rsidRDefault="00325E3F" w:rsidP="00153A94">
            <w:pPr>
              <w:spacing w:line="360" w:lineRule="auto"/>
              <w:rPr>
                <w:b/>
              </w:rPr>
            </w:pPr>
          </w:p>
          <w:p w14:paraId="4969BF6B" w14:textId="77777777"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  <w:u w:val="single"/>
              </w:rPr>
              <w:t xml:space="preserve">TIERS </w:t>
            </w:r>
            <w:r w:rsidRPr="00AD3E8D">
              <w:rPr>
                <w:rFonts w:asciiTheme="minorHAnsi" w:hAnsiTheme="minorHAnsi"/>
                <w:b/>
              </w:rPr>
              <w:t>QUI FORMULE LA DEMANDE D’INSCRIPTION</w:t>
            </w:r>
          </w:p>
        </w:tc>
        <w:tc>
          <w:tcPr>
            <w:tcW w:w="5700" w:type="dxa"/>
            <w:tcBorders>
              <w:bottom w:val="single" w:sz="4" w:space="0" w:color="auto"/>
            </w:tcBorders>
            <w:shd w:val="clear" w:color="auto" w:fill="auto"/>
          </w:tcPr>
          <w:p w14:paraId="78E15465" w14:textId="77777777" w:rsidR="00AD3E8D" w:rsidRPr="00A316AB" w:rsidRDefault="00AD3E8D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776F8F70" w14:textId="1D874F46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om </w:t>
            </w:r>
            <w:r w:rsidR="00952337" w:rsidRPr="00AD3E8D">
              <w:rPr>
                <w:rFonts w:asciiTheme="minorHAnsi" w:hAnsiTheme="minorHAnsi"/>
              </w:rPr>
              <w:t>Prénom</w:t>
            </w:r>
            <w:r w:rsidRPr="00AD3E8D">
              <w:rPr>
                <w:rFonts w:asciiTheme="minorHAnsi" w:hAnsiTheme="minorHAnsi"/>
              </w:rPr>
              <w:t>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………………………………………………</w:t>
            </w:r>
          </w:p>
          <w:p w14:paraId="0DDEB97F" w14:textId="07621ACC" w:rsidR="00325E3F" w:rsidRPr="00AD3E8D" w:rsidRDefault="00952337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Qualité ou lien de parenté</w:t>
            </w:r>
            <w:r w:rsidR="00325E3F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..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..</w:t>
            </w:r>
          </w:p>
          <w:p w14:paraId="347EEFB7" w14:textId="125E6A5F" w:rsidR="00325E3F" w:rsidRPr="00AD3E8D" w:rsidRDefault="009E2DC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Adresse : </w:t>
            </w:r>
            <w:r w:rsidRP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.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….</w:t>
            </w:r>
          </w:p>
          <w:p w14:paraId="04BF0A43" w14:textId="5AA93811" w:rsidR="00AD3E8D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</w:tc>
      </w:tr>
      <w:tr w:rsidR="00325E3F" w:rsidRPr="00153A94" w14:paraId="136CA13D" w14:textId="77777777" w:rsidTr="00A316AB">
        <w:tc>
          <w:tcPr>
            <w:tcW w:w="3510" w:type="dxa"/>
            <w:tcBorders>
              <w:top w:val="single" w:sz="4" w:space="0" w:color="auto"/>
            </w:tcBorders>
            <w:shd w:val="clear" w:color="auto" w:fill="auto"/>
          </w:tcPr>
          <w:p w14:paraId="595BD172" w14:textId="77777777" w:rsidR="00440935" w:rsidRDefault="00440935" w:rsidP="00153A94">
            <w:pPr>
              <w:spacing w:line="360" w:lineRule="auto"/>
              <w:jc w:val="center"/>
              <w:rPr>
                <w:b/>
              </w:rPr>
            </w:pPr>
          </w:p>
          <w:p w14:paraId="327EDF7A" w14:textId="77777777" w:rsidR="00325E3F" w:rsidRPr="00AD3E8D" w:rsidRDefault="00271464" w:rsidP="00BF67D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</w:t>
            </w:r>
            <w:r w:rsidR="00325E3F" w:rsidRPr="00AD3E8D">
              <w:rPr>
                <w:rFonts w:asciiTheme="minorHAnsi" w:hAnsiTheme="minorHAnsi"/>
                <w:b/>
              </w:rPr>
              <w:t>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ES DU M</w:t>
            </w:r>
            <w:r w:rsidR="00BF67D0" w:rsidRPr="00AD3E8D">
              <w:rPr>
                <w:rFonts w:asciiTheme="minorHAnsi" w:hAnsiTheme="minorHAnsi"/>
                <w:b/>
              </w:rPr>
              <w:t>É</w:t>
            </w:r>
            <w:r w:rsidR="00325E3F" w:rsidRPr="00AD3E8D">
              <w:rPr>
                <w:rFonts w:asciiTheme="minorHAnsi" w:hAnsiTheme="minorHAnsi"/>
                <w:b/>
              </w:rPr>
              <w:t>DECIN TRAITANT</w:t>
            </w:r>
          </w:p>
        </w:tc>
        <w:tc>
          <w:tcPr>
            <w:tcW w:w="5700" w:type="dxa"/>
            <w:tcBorders>
              <w:top w:val="single" w:sz="4" w:space="0" w:color="auto"/>
            </w:tcBorders>
            <w:shd w:val="clear" w:color="auto" w:fill="auto"/>
          </w:tcPr>
          <w:p w14:paraId="4CE5FBF2" w14:textId="77777777" w:rsidR="00A316AB" w:rsidRPr="00A316AB" w:rsidRDefault="00A316AB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121EC997" w14:textId="7F71D42F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N</w:t>
            </w:r>
            <w:r w:rsidR="00BB2892" w:rsidRPr="00AD3E8D">
              <w:rPr>
                <w:rFonts w:asciiTheme="minorHAnsi" w:hAnsiTheme="minorHAnsi"/>
              </w:rPr>
              <w:t>om</w:t>
            </w:r>
            <w:r w:rsidRPr="00AD3E8D">
              <w:rPr>
                <w:rFonts w:asciiTheme="minorHAnsi" w:hAnsiTheme="minorHAnsi"/>
              </w:rPr>
              <w:t xml:space="preserve"> Prénom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……………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.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………………</w:t>
            </w:r>
            <w:r w:rsidR="009E2DC4" w:rsidRPr="00F1539B">
              <w:rPr>
                <w:rFonts w:asciiTheme="minorHAnsi" w:hAnsiTheme="minorHAnsi"/>
                <w:sz w:val="12"/>
                <w:szCs w:val="12"/>
              </w:rPr>
              <w:t>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……………</w:t>
            </w:r>
          </w:p>
          <w:p w14:paraId="422873A2" w14:textId="09274AB5" w:rsidR="00325E3F" w:rsidRPr="00AD3E8D" w:rsidRDefault="00325E3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Téléphon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…………………………………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……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..</w:t>
            </w:r>
          </w:p>
          <w:p w14:paraId="24E8D629" w14:textId="655E94DC" w:rsidR="00325E3F" w:rsidRPr="00325E3F" w:rsidRDefault="00325E3F" w:rsidP="00153A94">
            <w:pPr>
              <w:spacing w:line="360" w:lineRule="auto"/>
            </w:pPr>
            <w:r w:rsidRPr="00AD3E8D">
              <w:rPr>
                <w:rFonts w:asciiTheme="minorHAnsi" w:hAnsiTheme="minorHAnsi"/>
              </w:rPr>
              <w:t>Adresse du cabinet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F1539B"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</w:t>
            </w:r>
            <w:r w:rsidR="00F1539B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</w:t>
            </w:r>
            <w:r w:rsidR="00AD3E8D" w:rsidRPr="00F1539B">
              <w:rPr>
                <w:rFonts w:asciiTheme="minorHAnsi" w:hAnsiTheme="minorHAnsi"/>
                <w:sz w:val="12"/>
                <w:szCs w:val="12"/>
              </w:rPr>
              <w:t>…………..</w:t>
            </w:r>
          </w:p>
        </w:tc>
      </w:tr>
      <w:tr w:rsidR="00325E3F" w:rsidRPr="00153A94" w14:paraId="5EA0C632" w14:textId="77777777" w:rsidTr="00153A94">
        <w:tc>
          <w:tcPr>
            <w:tcW w:w="3510" w:type="dxa"/>
            <w:shd w:val="clear" w:color="auto" w:fill="auto"/>
          </w:tcPr>
          <w:p w14:paraId="4972596E" w14:textId="77777777" w:rsidR="00EC7A5A" w:rsidRPr="00153A94" w:rsidRDefault="00EC7A5A" w:rsidP="00153A94">
            <w:pPr>
              <w:spacing w:line="360" w:lineRule="auto"/>
              <w:jc w:val="center"/>
              <w:rPr>
                <w:b/>
              </w:rPr>
            </w:pPr>
          </w:p>
          <w:p w14:paraId="42DDBA9C" w14:textId="77777777" w:rsidR="00325E3F" w:rsidRPr="00AD3E8D" w:rsidRDefault="00325E3F" w:rsidP="00153A94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AD3E8D">
              <w:rPr>
                <w:rFonts w:asciiTheme="minorHAnsi" w:hAnsiTheme="minorHAnsi"/>
                <w:b/>
              </w:rPr>
              <w:t>COORDONN</w:t>
            </w:r>
            <w:r w:rsidR="00E67D04" w:rsidRPr="00AD3E8D">
              <w:rPr>
                <w:rFonts w:asciiTheme="minorHAnsi" w:hAnsiTheme="minorHAnsi"/>
                <w:b/>
              </w:rPr>
              <w:t>É</w:t>
            </w:r>
            <w:r w:rsidRPr="00AD3E8D">
              <w:rPr>
                <w:rFonts w:asciiTheme="minorHAnsi" w:hAnsiTheme="minorHAnsi"/>
                <w:b/>
              </w:rPr>
              <w:t xml:space="preserve">ES </w:t>
            </w:r>
            <w:r w:rsidR="0002351C" w:rsidRPr="00AD3E8D">
              <w:rPr>
                <w:rFonts w:asciiTheme="minorHAnsi" w:hAnsiTheme="minorHAnsi"/>
                <w:b/>
              </w:rPr>
              <w:t>DE L’</w:t>
            </w:r>
            <w:r w:rsidRPr="00AD3E8D">
              <w:rPr>
                <w:rFonts w:asciiTheme="minorHAnsi" w:hAnsiTheme="minorHAnsi"/>
                <w:b/>
              </w:rPr>
              <w:t>INFIRMIER(ÈRE)</w:t>
            </w:r>
          </w:p>
        </w:tc>
        <w:tc>
          <w:tcPr>
            <w:tcW w:w="5700" w:type="dxa"/>
            <w:shd w:val="clear" w:color="auto" w:fill="auto"/>
          </w:tcPr>
          <w:p w14:paraId="4F4CD0DB" w14:textId="77777777" w:rsidR="00271464" w:rsidRPr="00A316AB" w:rsidRDefault="00271464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</w:p>
          <w:p w14:paraId="50F547C3" w14:textId="11E2D352" w:rsidR="00325E3F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 Prénom : </w:t>
            </w:r>
            <w:r w:rsidR="00271464" w:rsidRPr="00D403E7">
              <w:rPr>
                <w:rFonts w:asciiTheme="minorHAnsi" w:hAnsiTheme="minorHAnsi"/>
                <w:sz w:val="12"/>
                <w:szCs w:val="12"/>
              </w:rPr>
              <w:t>…………………………………</w:t>
            </w:r>
            <w:r w:rsidR="00D403E7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..</w:t>
            </w:r>
            <w:r w:rsidR="00271464" w:rsidRPr="00D403E7">
              <w:rPr>
                <w:rFonts w:asciiTheme="minorHAnsi" w:hAnsiTheme="minorHAnsi"/>
                <w:sz w:val="12"/>
                <w:szCs w:val="12"/>
              </w:rPr>
              <w:t>…</w:t>
            </w:r>
            <w:r w:rsidR="00AD3E8D" w:rsidRPr="00D403E7">
              <w:rPr>
                <w:rFonts w:asciiTheme="minorHAnsi" w:hAnsiTheme="minorHAnsi"/>
                <w:sz w:val="12"/>
                <w:szCs w:val="12"/>
              </w:rPr>
              <w:t>………………….</w:t>
            </w:r>
          </w:p>
          <w:p w14:paraId="6CCED463" w14:textId="6DB74C72" w:rsidR="00E67D04" w:rsidRPr="00BA47B4" w:rsidRDefault="00E67D04" w:rsidP="00153A94">
            <w:pPr>
              <w:spacing w:line="360" w:lineRule="auto"/>
              <w:rPr>
                <w:rFonts w:asciiTheme="minorHAnsi" w:hAnsiTheme="minorHAnsi"/>
                <w:sz w:val="12"/>
                <w:szCs w:val="12"/>
              </w:rPr>
            </w:pPr>
            <w:r w:rsidRPr="00AD3E8D">
              <w:rPr>
                <w:rFonts w:asciiTheme="minorHAnsi" w:hAnsiTheme="minorHAnsi"/>
              </w:rPr>
              <w:t>Téléphone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BA47B4">
              <w:rPr>
                <w:rFonts w:asciiTheme="minorHAnsi" w:hAnsiTheme="minorHAnsi"/>
                <w:sz w:val="12"/>
                <w:szCs w:val="12"/>
              </w:rPr>
              <w:t>…………</w:t>
            </w:r>
            <w:r w:rsidR="00BA47B4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.</w:t>
            </w:r>
            <w:r w:rsidR="00271464" w:rsidRPr="00BA47B4">
              <w:rPr>
                <w:rFonts w:asciiTheme="minorHAnsi" w:hAnsiTheme="minorHAnsi"/>
                <w:sz w:val="12"/>
                <w:szCs w:val="12"/>
              </w:rPr>
              <w:t>……………………………</w:t>
            </w:r>
            <w:r w:rsidR="00AD3E8D" w:rsidRPr="00BA47B4">
              <w:rPr>
                <w:rFonts w:asciiTheme="minorHAnsi" w:hAnsiTheme="minorHAnsi"/>
                <w:sz w:val="12"/>
                <w:szCs w:val="12"/>
              </w:rPr>
              <w:t>……………………</w:t>
            </w:r>
          </w:p>
          <w:p w14:paraId="55B6BDEB" w14:textId="3AFDB564" w:rsidR="00FA6F71" w:rsidRPr="00AD3E8D" w:rsidRDefault="00E67D04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dresse du cabinet</w:t>
            </w:r>
            <w:r w:rsidR="00792BB7" w:rsidRPr="00AD3E8D">
              <w:rPr>
                <w:rFonts w:asciiTheme="minorHAnsi" w:hAnsiTheme="minorHAnsi"/>
              </w:rPr>
              <w:t> :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271464" w:rsidRPr="00BA47B4">
              <w:rPr>
                <w:rFonts w:asciiTheme="minorHAnsi" w:hAnsiTheme="minorHAnsi"/>
                <w:sz w:val="12"/>
                <w:szCs w:val="12"/>
              </w:rPr>
              <w:t>………………………………</w:t>
            </w:r>
            <w:r w:rsidR="00BA47B4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..</w:t>
            </w:r>
            <w:r w:rsidR="00AD3E8D" w:rsidRPr="00BA47B4">
              <w:rPr>
                <w:rFonts w:asciiTheme="minorHAnsi" w:hAnsiTheme="minorHAnsi"/>
                <w:sz w:val="12"/>
                <w:szCs w:val="12"/>
              </w:rPr>
              <w:t>………………</w:t>
            </w:r>
          </w:p>
        </w:tc>
      </w:tr>
      <w:tr w:rsidR="00E67D04" w:rsidRPr="00153A94" w14:paraId="7789A250" w14:textId="77777777" w:rsidTr="00153A94">
        <w:tc>
          <w:tcPr>
            <w:tcW w:w="3510" w:type="dxa"/>
            <w:shd w:val="clear" w:color="auto" w:fill="auto"/>
          </w:tcPr>
          <w:p w14:paraId="58E06698" w14:textId="77777777" w:rsidR="00C60320" w:rsidRPr="00A316AB" w:rsidRDefault="00C60320" w:rsidP="00153A94">
            <w:pPr>
              <w:spacing w:line="360" w:lineRule="auto"/>
              <w:rPr>
                <w:b/>
                <w:sz w:val="12"/>
                <w:szCs w:val="12"/>
              </w:rPr>
            </w:pPr>
          </w:p>
          <w:p w14:paraId="33CCCDC8" w14:textId="77777777" w:rsidR="00E67D04" w:rsidRPr="00AD3E8D" w:rsidRDefault="00F12790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ide</w:t>
            </w:r>
            <w:r w:rsidR="003D631C" w:rsidRPr="00AD3E8D">
              <w:rPr>
                <w:rFonts w:asciiTheme="minorHAnsi" w:hAnsiTheme="minorHAnsi"/>
                <w:u w:val="single"/>
              </w:rPr>
              <w:t xml:space="preserve"> à domicile</w:t>
            </w:r>
            <w:r w:rsidR="00D634FE" w:rsidRPr="00AD3E8D">
              <w:rPr>
                <w:rFonts w:asciiTheme="minorHAnsi" w:hAnsiTheme="minorHAnsi"/>
              </w:rPr>
              <w:t> :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271464" w:rsidRPr="00B82180">
              <w:rPr>
                <w:rFonts w:asciiTheme="minorHAnsi" w:hAnsiTheme="minorHAnsi"/>
                <w:sz w:val="22"/>
                <w:szCs w:val="22"/>
              </w:rPr>
              <w:t xml:space="preserve"> oui</w:t>
            </w:r>
            <w:r w:rsidR="00271464" w:rsidRPr="00AD3E8D">
              <w:rPr>
                <w:rFonts w:asciiTheme="minorHAnsi" w:hAnsiTheme="minorHAnsi"/>
              </w:rPr>
              <w:t xml:space="preserve">    </w:t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t xml:space="preserve"> non</w:t>
            </w:r>
          </w:p>
          <w:p w14:paraId="52FF2F19" w14:textId="18259AE4"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 : </w:t>
            </w:r>
            <w:r w:rsidRPr="00B82180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  <w:r w:rsidR="00AD3E8D" w:rsidRPr="00B82180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…………………………………….</w:t>
            </w:r>
            <w:r w:rsidR="00AD3E8D" w:rsidRPr="00B82180">
              <w:rPr>
                <w:rFonts w:asciiTheme="minorHAnsi" w:hAnsiTheme="minorHAnsi"/>
                <w:sz w:val="12"/>
                <w:szCs w:val="12"/>
              </w:rPr>
              <w:t>………</w:t>
            </w:r>
          </w:p>
          <w:p w14:paraId="22BEA9D3" w14:textId="6160AF1F"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Téléphone :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  <w:p w14:paraId="0785D208" w14:textId="3DD4A2F9" w:rsidR="00E67D04" w:rsidRPr="00B82180" w:rsidRDefault="00E67D04" w:rsidP="00153A94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AD3E8D">
              <w:rPr>
                <w:rFonts w:asciiTheme="minorHAnsi" w:hAnsiTheme="minorHAnsi"/>
                <w:u w:val="single"/>
              </w:rPr>
              <w:t>Portage de repas</w:t>
            </w:r>
            <w:r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</w:t>
            </w:r>
            <w:r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271464" w:rsidRPr="00B82180">
              <w:rPr>
                <w:rFonts w:asciiTheme="minorHAnsi" w:hAnsiTheme="minorHAnsi"/>
                <w:sz w:val="22"/>
                <w:szCs w:val="22"/>
              </w:rPr>
              <w:t xml:space="preserve"> oui</w:t>
            </w:r>
            <w:r w:rsidR="00271464" w:rsidRPr="00AD3E8D">
              <w:rPr>
                <w:rFonts w:asciiTheme="minorHAnsi" w:hAnsiTheme="minorHAnsi"/>
              </w:rPr>
              <w:t xml:space="preserve">  </w:t>
            </w:r>
            <w:r w:rsidRPr="00AD3E8D">
              <w:rPr>
                <w:rFonts w:asciiTheme="minorHAnsi" w:hAnsiTheme="minorHAnsi"/>
              </w:rPr>
              <w:t xml:space="preserve"> </w:t>
            </w:r>
            <w:r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Pr="00B82180">
              <w:rPr>
                <w:rFonts w:asciiTheme="minorHAnsi" w:hAnsiTheme="minorHAnsi"/>
                <w:sz w:val="22"/>
                <w:szCs w:val="22"/>
              </w:rPr>
              <w:t xml:space="preserve"> non</w:t>
            </w:r>
          </w:p>
          <w:p w14:paraId="33D7303C" w14:textId="55C05CE2"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 : </w:t>
            </w:r>
            <w:r w:rsidRPr="00B82180">
              <w:rPr>
                <w:rFonts w:asciiTheme="minorHAnsi" w:hAnsiTheme="minorHAnsi"/>
                <w:sz w:val="12"/>
                <w:szCs w:val="12"/>
              </w:rPr>
              <w:t>…………………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……………………………………..</w:t>
            </w:r>
            <w:r w:rsidRPr="00B82180">
              <w:rPr>
                <w:rFonts w:asciiTheme="minorHAnsi" w:hAnsiTheme="minorHAnsi"/>
                <w:sz w:val="12"/>
                <w:szCs w:val="12"/>
              </w:rPr>
              <w:t>…</w:t>
            </w:r>
            <w:r w:rsidR="00AD3E8D" w:rsidRPr="00B82180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  <w:p w14:paraId="61623188" w14:textId="108AC3D5"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Téléphone :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  <w:p w14:paraId="0F13100B" w14:textId="77777777" w:rsidR="00E67D04" w:rsidRPr="00AD3E8D" w:rsidRDefault="00A107A6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u w:val="single"/>
              </w:rPr>
              <w:t>Autre</w:t>
            </w:r>
            <w:r w:rsidR="00E67D04" w:rsidRPr="00AD3E8D">
              <w:rPr>
                <w:rFonts w:asciiTheme="minorHAnsi" w:hAnsiTheme="minorHAnsi"/>
              </w:rPr>
              <w:t> :</w:t>
            </w:r>
            <w:r w:rsidR="00D634FE" w:rsidRPr="00AD3E8D">
              <w:rPr>
                <w:rFonts w:asciiTheme="minorHAnsi" w:hAnsiTheme="minorHAnsi"/>
              </w:rPr>
              <w:t xml:space="preserve">  </w:t>
            </w:r>
            <w:r w:rsidR="00271464" w:rsidRPr="00AD3E8D">
              <w:rPr>
                <w:rFonts w:asciiTheme="minorHAnsi" w:hAnsiTheme="minorHAnsi"/>
              </w:rPr>
              <w:t xml:space="preserve"> </w:t>
            </w:r>
            <w:r w:rsidR="00E67D04"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</w:rPr>
              <w:t xml:space="preserve">             </w:t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D634FE" w:rsidRPr="00B821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71464" w:rsidRPr="00B82180">
              <w:rPr>
                <w:rFonts w:asciiTheme="minorHAnsi" w:hAnsiTheme="minorHAnsi"/>
                <w:sz w:val="22"/>
                <w:szCs w:val="22"/>
              </w:rPr>
              <w:t xml:space="preserve">oui   </w:t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sym w:font="Wingdings" w:char="F071"/>
            </w:r>
            <w:r w:rsidR="00E67D04" w:rsidRPr="00B82180">
              <w:rPr>
                <w:rFonts w:asciiTheme="minorHAnsi" w:hAnsiTheme="minorHAnsi"/>
                <w:sz w:val="22"/>
                <w:szCs w:val="22"/>
              </w:rPr>
              <w:t xml:space="preserve"> non</w:t>
            </w:r>
          </w:p>
          <w:p w14:paraId="695B1D1B" w14:textId="55BD8E3E" w:rsidR="0030621B" w:rsidRPr="00AD3E8D" w:rsidRDefault="0030621B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 xml:space="preserve">Nom : </w:t>
            </w:r>
            <w:r w:rsidRPr="00B82180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  <w:r w:rsidR="00AD3E8D" w:rsidRPr="00B82180">
              <w:rPr>
                <w:rFonts w:asciiTheme="minorHAnsi" w:hAnsiTheme="minorHAnsi"/>
                <w:sz w:val="12"/>
                <w:szCs w:val="12"/>
              </w:rPr>
              <w:t>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……………………………………….</w:t>
            </w:r>
            <w:r w:rsidR="00AD3E8D" w:rsidRPr="00B82180">
              <w:rPr>
                <w:rFonts w:asciiTheme="minorHAnsi" w:hAnsiTheme="minorHAnsi"/>
                <w:sz w:val="12"/>
                <w:szCs w:val="12"/>
              </w:rPr>
              <w:t>……….</w:t>
            </w:r>
          </w:p>
          <w:p w14:paraId="16EB31EC" w14:textId="7F00190E" w:rsidR="00FA14EF" w:rsidRPr="00153A94" w:rsidRDefault="0030621B" w:rsidP="00153A94">
            <w:pPr>
              <w:spacing w:line="360" w:lineRule="auto"/>
              <w:rPr>
                <w:b/>
              </w:rPr>
            </w:pPr>
            <w:r w:rsidRPr="00AD3E8D">
              <w:rPr>
                <w:rFonts w:asciiTheme="minorHAnsi" w:hAnsiTheme="minorHAnsi"/>
              </w:rPr>
              <w:t xml:space="preserve">Téléphone : 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.….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/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</w:t>
            </w:r>
            <w:r w:rsidR="00B2479E">
              <w:rPr>
                <w:rFonts w:asciiTheme="minorHAnsi" w:hAnsiTheme="minorHAnsi"/>
                <w:sz w:val="12"/>
                <w:szCs w:val="12"/>
              </w:rPr>
              <w:t>….</w:t>
            </w:r>
            <w:r w:rsidR="00B2479E" w:rsidRPr="009E6DD1">
              <w:rPr>
                <w:rFonts w:asciiTheme="minorHAnsi" w:hAnsiTheme="minorHAnsi"/>
                <w:sz w:val="12"/>
                <w:szCs w:val="12"/>
              </w:rPr>
              <w:t>……</w:t>
            </w:r>
          </w:p>
        </w:tc>
        <w:tc>
          <w:tcPr>
            <w:tcW w:w="5700" w:type="dxa"/>
            <w:shd w:val="clear" w:color="auto" w:fill="auto"/>
          </w:tcPr>
          <w:p w14:paraId="57E6E181" w14:textId="77777777" w:rsidR="00EC7A5A" w:rsidRPr="00A316AB" w:rsidRDefault="00EC7A5A" w:rsidP="00153A94">
            <w:pPr>
              <w:spacing w:line="360" w:lineRule="auto"/>
              <w:rPr>
                <w:sz w:val="12"/>
                <w:szCs w:val="12"/>
              </w:rPr>
            </w:pPr>
          </w:p>
          <w:p w14:paraId="4F660999" w14:textId="15ADC14B"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  <w:b/>
              </w:rPr>
              <w:t>Mentionnez vos périodes d’absences prévues</w:t>
            </w:r>
            <w:r w:rsidRPr="00AD3E8D">
              <w:rPr>
                <w:rFonts w:asciiTheme="minorHAnsi" w:hAnsiTheme="minorHAnsi"/>
              </w:rPr>
              <w:t xml:space="preserve"> </w:t>
            </w:r>
            <w:r w:rsidRPr="00AD3E8D">
              <w:rPr>
                <w:rFonts w:asciiTheme="minorHAnsi" w:hAnsiTheme="minorHAnsi"/>
                <w:b/>
              </w:rPr>
              <w:t>de juin à août 20</w:t>
            </w:r>
            <w:r w:rsidR="00E211D0" w:rsidRPr="00AD3E8D">
              <w:rPr>
                <w:rFonts w:asciiTheme="minorHAnsi" w:hAnsiTheme="minorHAnsi"/>
                <w:b/>
              </w:rPr>
              <w:t>2</w:t>
            </w:r>
            <w:r w:rsidR="00054C3A">
              <w:rPr>
                <w:rFonts w:asciiTheme="minorHAnsi" w:hAnsiTheme="minorHAnsi"/>
                <w:b/>
              </w:rPr>
              <w:t>3</w:t>
            </w:r>
            <w:r w:rsidRPr="00AD3E8D">
              <w:rPr>
                <w:rFonts w:asciiTheme="minorHAnsi" w:hAnsiTheme="minorHAnsi"/>
                <w:b/>
              </w:rPr>
              <w:t> :</w:t>
            </w:r>
          </w:p>
          <w:p w14:paraId="188B1677" w14:textId="1FDA98EA"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n :</w:t>
            </w:r>
            <w:r w:rsidR="00F03DB2" w:rsidRPr="00AD3E8D">
              <w:rPr>
                <w:rFonts w:asciiTheme="minorHAnsi" w:hAnsiTheme="minorHAnsi"/>
              </w:rPr>
              <w:t xml:space="preserve"> </w:t>
            </w:r>
            <w:r w:rsidR="00F03DB2" w:rsidRPr="00BA47B4">
              <w:rPr>
                <w:rFonts w:asciiTheme="minorHAnsi" w:hAnsiTheme="minorHAnsi"/>
                <w:sz w:val="12"/>
                <w:szCs w:val="12"/>
              </w:rPr>
              <w:t>…………………</w:t>
            </w:r>
            <w:r w:rsidR="00BA47B4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.</w:t>
            </w:r>
            <w:r w:rsidR="00F03DB2" w:rsidRPr="00BA47B4">
              <w:rPr>
                <w:rFonts w:asciiTheme="minorHAnsi" w:hAnsiTheme="minorHAnsi"/>
                <w:sz w:val="12"/>
                <w:szCs w:val="12"/>
              </w:rPr>
              <w:t>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</w:t>
            </w:r>
            <w:r w:rsidR="00F03DB2" w:rsidRPr="00BA47B4">
              <w:rPr>
                <w:rFonts w:asciiTheme="minorHAnsi" w:hAnsiTheme="minorHAnsi"/>
                <w:sz w:val="12"/>
                <w:szCs w:val="12"/>
              </w:rPr>
              <w:t>……………</w:t>
            </w:r>
          </w:p>
          <w:p w14:paraId="2AE98B94" w14:textId="575B298F" w:rsidR="00FA14EF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e juillet :</w:t>
            </w:r>
            <w:r w:rsidR="00F03DB2" w:rsidRPr="00AD3E8D">
              <w:rPr>
                <w:rFonts w:asciiTheme="minorHAnsi" w:hAnsiTheme="minorHAnsi"/>
              </w:rPr>
              <w:t xml:space="preserve"> </w:t>
            </w:r>
            <w:r w:rsidR="00F03DB2" w:rsidRPr="00B82180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..</w:t>
            </w:r>
            <w:r w:rsidR="00F03DB2" w:rsidRPr="00B82180">
              <w:rPr>
                <w:rFonts w:asciiTheme="minorHAnsi" w:hAnsiTheme="minorHAnsi"/>
                <w:sz w:val="12"/>
                <w:szCs w:val="12"/>
              </w:rPr>
              <w:t>……….</w:t>
            </w:r>
          </w:p>
          <w:p w14:paraId="5C9C7705" w14:textId="21D3BAA1" w:rsidR="00E67D04" w:rsidRPr="00AD3E8D" w:rsidRDefault="00FA14EF" w:rsidP="00153A94">
            <w:pPr>
              <w:spacing w:line="360" w:lineRule="auto"/>
              <w:rPr>
                <w:rFonts w:asciiTheme="minorHAnsi" w:hAnsiTheme="minorHAnsi"/>
              </w:rPr>
            </w:pPr>
            <w:r w:rsidRPr="00AD3E8D">
              <w:rPr>
                <w:rFonts w:asciiTheme="minorHAnsi" w:hAnsiTheme="minorHAnsi"/>
              </w:rPr>
              <w:t>Absences d’août :</w:t>
            </w:r>
            <w:r w:rsidR="00F03DB2" w:rsidRPr="00AD3E8D">
              <w:rPr>
                <w:rFonts w:asciiTheme="minorHAnsi" w:hAnsiTheme="minorHAnsi"/>
              </w:rPr>
              <w:t xml:space="preserve"> </w:t>
            </w:r>
            <w:r w:rsidR="00F03DB2" w:rsidRPr="00B82180">
              <w:rPr>
                <w:rFonts w:asciiTheme="minorHAnsi" w:hAnsiTheme="minorHAnsi"/>
                <w:sz w:val="12"/>
                <w:szCs w:val="12"/>
              </w:rPr>
              <w:t>………………………</w:t>
            </w:r>
            <w:r w:rsidR="00B82180">
              <w:rPr>
                <w:rFonts w:asciiTheme="minorHAnsi" w:hAnsiTheme="minorHAnsi"/>
                <w:sz w:val="12"/>
                <w:szCs w:val="12"/>
              </w:rPr>
              <w:t>………………………………………………………………………………….</w:t>
            </w:r>
            <w:r w:rsidR="00F03DB2" w:rsidRPr="00B82180">
              <w:rPr>
                <w:rFonts w:asciiTheme="minorHAnsi" w:hAnsiTheme="minorHAnsi"/>
                <w:sz w:val="12"/>
                <w:szCs w:val="12"/>
              </w:rPr>
              <w:t>………….</w:t>
            </w:r>
          </w:p>
          <w:p w14:paraId="798ED4E1" w14:textId="77777777" w:rsidR="00E67D04" w:rsidRPr="00FA14EF" w:rsidRDefault="00E67D04" w:rsidP="00153A94">
            <w:pPr>
              <w:spacing w:line="360" w:lineRule="auto"/>
            </w:pPr>
          </w:p>
        </w:tc>
      </w:tr>
    </w:tbl>
    <w:p w14:paraId="7624CA86" w14:textId="77777777" w:rsidR="00325E3F" w:rsidRPr="007A678C" w:rsidRDefault="00325E3F" w:rsidP="00E058A4">
      <w:pPr>
        <w:spacing w:line="360" w:lineRule="auto"/>
        <w:rPr>
          <w:sz w:val="12"/>
          <w:szCs w:val="12"/>
        </w:rPr>
      </w:pPr>
    </w:p>
    <w:p w14:paraId="7C7A736F" w14:textId="77777777" w:rsidR="00325E3F" w:rsidRPr="00AD3E8D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>Toutes les données recueillies par ce formulaire sont facultatives. Vos données sont traitées uniquement afin d’aider les pouvoirs publics dans la mise en place d’un dispositif d’alerte ponctuelle au bé</w:t>
      </w:r>
      <w:r w:rsidR="00AD3E8D" w:rsidRPr="00AD3E8D">
        <w:rPr>
          <w:rFonts w:asciiTheme="minorHAnsi" w:hAnsiTheme="minorHAnsi"/>
          <w:i/>
          <w:sz w:val="20"/>
          <w:szCs w:val="20"/>
        </w:rPr>
        <w:t>néfice de la population  fragile</w:t>
      </w:r>
      <w:r w:rsidRPr="00AD3E8D">
        <w:rPr>
          <w:rFonts w:asciiTheme="minorHAnsi" w:hAnsiTheme="minorHAnsi"/>
          <w:i/>
          <w:sz w:val="20"/>
          <w:szCs w:val="20"/>
        </w:rPr>
        <w:t xml:space="preserve"> et l’organisation des secours déclenchés en cas de nécessité (obligation légale, art. L121-6-1 du code de l’action sociale et des familles). Le responsable de ce registre nominatif, mis à jour chaque année, est le Maire de Niederbronn-les-Bains. Les destinataires des données recueillies sont le Maire, les agents du C.C.A.S. de  Niederbronn-les-Bains, ainsi que, sur sa demande, le Préfet.</w:t>
      </w:r>
    </w:p>
    <w:p w14:paraId="00AB53CD" w14:textId="008DB19B" w:rsidR="00DB2845" w:rsidRDefault="006775CF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  <w:r w:rsidRPr="00AD3E8D">
        <w:rPr>
          <w:rFonts w:asciiTheme="minorHAnsi" w:hAnsiTheme="minorHAnsi"/>
          <w:i/>
          <w:sz w:val="20"/>
          <w:szCs w:val="20"/>
        </w:rPr>
        <w:t xml:space="preserve">Conformément à la loi n°78-17 (Informatiques et Liberté » et au RGPD, vous disposez de droits d’opposition, d’accès, de rectification et de suppression des données qui vous concernent en vous adressant par courrier au C.C.A.S. 2 place de l’Hôtel de Ville 67110 Niederbronn-les-Bains ou par courriel </w:t>
      </w:r>
      <w:hyperlink r:id="rId9" w:history="1">
        <w:r w:rsidR="007A678C" w:rsidRPr="00C0462C">
          <w:rPr>
            <w:rStyle w:val="Lienhypertexte"/>
            <w:rFonts w:asciiTheme="minorHAnsi" w:hAnsiTheme="minorHAnsi"/>
            <w:i/>
            <w:sz w:val="20"/>
            <w:szCs w:val="20"/>
          </w:rPr>
          <w:t>c.haessig@niederbronn-les-bains.fr</w:t>
        </w:r>
      </w:hyperlink>
      <w:r w:rsidR="007A678C">
        <w:rPr>
          <w:rFonts w:asciiTheme="minorHAnsi" w:hAnsiTheme="minorHAnsi"/>
          <w:i/>
          <w:sz w:val="20"/>
          <w:szCs w:val="20"/>
        </w:rPr>
        <w:t xml:space="preserve"> ou </w:t>
      </w:r>
      <w:hyperlink r:id="rId10" w:history="1">
        <w:r w:rsidR="007A678C" w:rsidRPr="00C0462C">
          <w:rPr>
            <w:rStyle w:val="Lienhypertexte"/>
            <w:rFonts w:asciiTheme="minorHAnsi" w:hAnsiTheme="minorHAnsi"/>
            <w:i/>
            <w:sz w:val="20"/>
            <w:szCs w:val="20"/>
          </w:rPr>
          <w:t>e.francois@niederbronn-les-bains.fr</w:t>
        </w:r>
      </w:hyperlink>
      <w:r w:rsidR="007A678C">
        <w:rPr>
          <w:rFonts w:asciiTheme="minorHAnsi" w:hAnsiTheme="minorHAnsi"/>
          <w:i/>
          <w:sz w:val="20"/>
          <w:szCs w:val="20"/>
        </w:rPr>
        <w:t xml:space="preserve"> . </w:t>
      </w:r>
      <w:r w:rsidRPr="00AD3E8D">
        <w:rPr>
          <w:rFonts w:asciiTheme="minorHAnsi" w:hAnsiTheme="minorHAnsi"/>
          <w:i/>
          <w:sz w:val="20"/>
          <w:szCs w:val="20"/>
        </w:rPr>
        <w:t xml:space="preserve">Pour toute questions relatives à la protection des données personnelles, vous pouvez contacter le délégué à la protection des données de la commune à l’adresse </w:t>
      </w:r>
      <w:hyperlink r:id="rId11" w:history="1">
        <w:r w:rsidRPr="00AD3E8D">
          <w:rPr>
            <w:rStyle w:val="Lienhypertexte"/>
            <w:rFonts w:asciiTheme="minorHAnsi" w:hAnsiTheme="minorHAnsi"/>
            <w:i/>
            <w:sz w:val="20"/>
            <w:szCs w:val="20"/>
          </w:rPr>
          <w:t>rgpd@cdg67.fr</w:t>
        </w:r>
      </w:hyperlink>
      <w:r w:rsidRPr="00AD3E8D">
        <w:rPr>
          <w:rFonts w:asciiTheme="minorHAnsi" w:hAnsiTheme="minorHAnsi"/>
          <w:i/>
          <w:sz w:val="20"/>
          <w:szCs w:val="20"/>
        </w:rPr>
        <w:t xml:space="preserve"> ou en demandant auprès de votre mairie.</w:t>
      </w:r>
    </w:p>
    <w:p w14:paraId="56E34A71" w14:textId="77777777" w:rsidR="007A678C" w:rsidRPr="00D855E1" w:rsidRDefault="007A678C" w:rsidP="006775CF">
      <w:pPr>
        <w:spacing w:line="360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47BA974B" w14:textId="00390711" w:rsidR="002402FB" w:rsidRPr="007A678C" w:rsidRDefault="007A678C" w:rsidP="007A678C">
      <w:pPr>
        <w:spacing w:line="360" w:lineRule="auto"/>
        <w:jc w:val="center"/>
        <w:rPr>
          <w:rFonts w:asciiTheme="minorHAnsi" w:hAnsiTheme="minorHAnsi"/>
        </w:rPr>
      </w:pPr>
      <w:r w:rsidRPr="007A678C">
        <w:rPr>
          <w:rFonts w:ascii="Calibri" w:hAnsi="Calibri" w:cs="Calibri"/>
        </w:rPr>
        <w:t>A</w:t>
      </w:r>
      <w:r>
        <w:rPr>
          <w:b/>
          <w:bCs/>
        </w:rPr>
        <w:t xml:space="preserve"> </w:t>
      </w:r>
      <w:r w:rsidR="002402FB" w:rsidRPr="007A678C">
        <w:rPr>
          <w:rFonts w:asciiTheme="minorHAnsi" w:hAnsiTheme="minorHAnsi"/>
        </w:rPr>
        <w:t>Niederbronn-les-Bains</w:t>
      </w:r>
      <w:r w:rsidR="00716B14" w:rsidRPr="007A678C">
        <w:rPr>
          <w:rFonts w:asciiTheme="minorHAnsi" w:hAnsiTheme="minorHAnsi"/>
        </w:rPr>
        <w:t>,</w:t>
      </w:r>
      <w:r w:rsidR="002402FB" w:rsidRPr="007A678C">
        <w:rPr>
          <w:rFonts w:asciiTheme="minorHAnsi" w:hAnsiTheme="minorHAnsi"/>
        </w:rPr>
        <w:t xml:space="preserve"> le </w:t>
      </w:r>
      <w:r w:rsidR="002402FB" w:rsidRPr="007A678C">
        <w:rPr>
          <w:rFonts w:asciiTheme="minorHAnsi" w:hAnsiTheme="minorHAnsi"/>
          <w:sz w:val="12"/>
          <w:szCs w:val="12"/>
        </w:rPr>
        <w:t>………………</w:t>
      </w:r>
      <w:r w:rsidR="00BC3C52" w:rsidRPr="007A678C">
        <w:rPr>
          <w:rFonts w:asciiTheme="minorHAnsi" w:hAnsiTheme="minorHAnsi"/>
          <w:sz w:val="12"/>
          <w:szCs w:val="12"/>
        </w:rPr>
        <w:t>……………</w:t>
      </w:r>
      <w:r>
        <w:rPr>
          <w:rFonts w:asciiTheme="minorHAnsi" w:hAnsiTheme="minorHAnsi"/>
          <w:sz w:val="12"/>
          <w:szCs w:val="12"/>
        </w:rPr>
        <w:t>…………………</w:t>
      </w:r>
      <w:r w:rsidR="009950C7">
        <w:rPr>
          <w:rFonts w:asciiTheme="minorHAnsi" w:hAnsiTheme="minorHAnsi"/>
          <w:sz w:val="12"/>
          <w:szCs w:val="12"/>
        </w:rPr>
        <w:t>………………………</w:t>
      </w:r>
      <w:r>
        <w:rPr>
          <w:rFonts w:asciiTheme="minorHAnsi" w:hAnsiTheme="minorHAnsi"/>
          <w:sz w:val="12"/>
          <w:szCs w:val="12"/>
        </w:rPr>
        <w:t>………………………….……</w:t>
      </w:r>
      <w:r w:rsidR="00BC3C52" w:rsidRPr="007A678C">
        <w:rPr>
          <w:rFonts w:asciiTheme="minorHAnsi" w:hAnsiTheme="minorHAnsi"/>
          <w:sz w:val="12"/>
          <w:szCs w:val="12"/>
        </w:rPr>
        <w:t>…</w:t>
      </w:r>
    </w:p>
    <w:p w14:paraId="5C4AFE73" w14:textId="77777777" w:rsidR="009A0A23" w:rsidRPr="00AD3E8D" w:rsidRDefault="009A0A23" w:rsidP="00E058A4">
      <w:pPr>
        <w:spacing w:line="360" w:lineRule="auto"/>
        <w:rPr>
          <w:rFonts w:asciiTheme="minorHAnsi" w:hAnsiTheme="minorHAnsi"/>
        </w:rPr>
      </w:pPr>
    </w:p>
    <w:p w14:paraId="44105DCA" w14:textId="531D339D" w:rsidR="002402FB" w:rsidRPr="00AD3E8D" w:rsidRDefault="002D553D" w:rsidP="007A678C">
      <w:pPr>
        <w:spacing w:line="360" w:lineRule="auto"/>
        <w:jc w:val="center"/>
        <w:rPr>
          <w:rFonts w:asciiTheme="minorHAnsi" w:hAnsiTheme="minorHAnsi"/>
        </w:rPr>
      </w:pPr>
      <w:r w:rsidRPr="007A678C">
        <w:rPr>
          <w:rFonts w:asciiTheme="minorHAnsi" w:hAnsiTheme="minorHAnsi"/>
          <w:b/>
          <w:u w:val="single"/>
        </w:rPr>
        <w:t xml:space="preserve">Signature </w:t>
      </w:r>
      <w:r w:rsidR="00D233EC" w:rsidRPr="007A678C">
        <w:rPr>
          <w:rFonts w:asciiTheme="minorHAnsi" w:hAnsiTheme="minorHAnsi"/>
          <w:b/>
          <w:u w:val="single"/>
        </w:rPr>
        <w:t xml:space="preserve"> obligatoire</w:t>
      </w:r>
      <w:r w:rsidR="00D855E1">
        <w:rPr>
          <w:rFonts w:asciiTheme="minorHAnsi" w:hAnsiTheme="minorHAnsi"/>
        </w:rPr>
        <w:t> </w:t>
      </w:r>
      <w:r w:rsidR="00D855E1" w:rsidRPr="00066FAF">
        <w:rPr>
          <w:rFonts w:asciiTheme="minorHAnsi" w:hAnsiTheme="minorHAnsi"/>
          <w:b/>
          <w:bCs/>
        </w:rPr>
        <w:t>:</w:t>
      </w:r>
      <w:r w:rsidR="007A678C">
        <w:rPr>
          <w:rFonts w:asciiTheme="minorHAnsi" w:hAnsiTheme="minorHAnsi"/>
        </w:rPr>
        <w:t xml:space="preserve"> </w:t>
      </w:r>
    </w:p>
    <w:p w14:paraId="42EAEA52" w14:textId="77777777" w:rsidR="006B1500" w:rsidRPr="00AD3E8D" w:rsidRDefault="006B1500" w:rsidP="00E058A4">
      <w:pPr>
        <w:spacing w:line="360" w:lineRule="auto"/>
        <w:rPr>
          <w:rFonts w:asciiTheme="minorHAnsi" w:hAnsiTheme="minorHAnsi"/>
        </w:rPr>
      </w:pPr>
    </w:p>
    <w:p w14:paraId="5E147D71" w14:textId="77777777" w:rsidR="007A678C" w:rsidRDefault="007A678C" w:rsidP="007A678C">
      <w:pPr>
        <w:spacing w:line="360" w:lineRule="auto"/>
        <w:jc w:val="center"/>
        <w:rPr>
          <w:rFonts w:asciiTheme="minorHAnsi" w:hAnsiTheme="minorHAnsi"/>
          <w:b/>
        </w:rPr>
      </w:pPr>
    </w:p>
    <w:p w14:paraId="492C20C2" w14:textId="1885BF9C" w:rsidR="00175B73" w:rsidRPr="00AD3E8D" w:rsidRDefault="00ED5469" w:rsidP="007A678C">
      <w:pPr>
        <w:spacing w:line="360" w:lineRule="auto"/>
        <w:jc w:val="center"/>
        <w:rPr>
          <w:rFonts w:asciiTheme="minorHAnsi" w:hAnsiTheme="minorHAnsi"/>
          <w:b/>
        </w:rPr>
      </w:pPr>
      <w:r w:rsidRPr="002E2C87">
        <w:rPr>
          <w:rFonts w:asciiTheme="minorHAnsi" w:hAnsiTheme="minorHAnsi"/>
          <w:b/>
          <w:u w:val="single"/>
        </w:rPr>
        <w:t>Nom et s</w:t>
      </w:r>
      <w:r w:rsidR="00175B73" w:rsidRPr="002E2C87">
        <w:rPr>
          <w:rFonts w:asciiTheme="minorHAnsi" w:hAnsiTheme="minorHAnsi"/>
          <w:b/>
          <w:u w:val="single"/>
        </w:rPr>
        <w:t>ignature du Tiers qui formule la demande</w:t>
      </w:r>
      <w:r w:rsidR="00175B73" w:rsidRPr="00AD3E8D">
        <w:rPr>
          <w:rFonts w:asciiTheme="minorHAnsi" w:hAnsiTheme="minorHAnsi"/>
          <w:b/>
        </w:rPr>
        <w:t> :</w:t>
      </w:r>
    </w:p>
    <w:sectPr w:rsidR="00175B73" w:rsidRPr="00AD3E8D" w:rsidSect="002402FB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15D0"/>
    <w:multiLevelType w:val="hybridMultilevel"/>
    <w:tmpl w:val="EDA0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1D06"/>
    <w:multiLevelType w:val="hybridMultilevel"/>
    <w:tmpl w:val="58AC4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2769">
    <w:abstractNumId w:val="1"/>
  </w:num>
  <w:num w:numId="2" w16cid:durableId="140884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8"/>
    <w:rsid w:val="00011ECB"/>
    <w:rsid w:val="0002351C"/>
    <w:rsid w:val="00032892"/>
    <w:rsid w:val="00032F0F"/>
    <w:rsid w:val="00053143"/>
    <w:rsid w:val="00054C3A"/>
    <w:rsid w:val="00066FAF"/>
    <w:rsid w:val="00084EA1"/>
    <w:rsid w:val="000F3926"/>
    <w:rsid w:val="00103FBA"/>
    <w:rsid w:val="00153A94"/>
    <w:rsid w:val="00175B73"/>
    <w:rsid w:val="00175D50"/>
    <w:rsid w:val="002337FB"/>
    <w:rsid w:val="002402FB"/>
    <w:rsid w:val="0024455F"/>
    <w:rsid w:val="002514C5"/>
    <w:rsid w:val="00265A75"/>
    <w:rsid w:val="00271464"/>
    <w:rsid w:val="002B0C20"/>
    <w:rsid w:val="002D553D"/>
    <w:rsid w:val="002E2C87"/>
    <w:rsid w:val="002E3BD5"/>
    <w:rsid w:val="002F0583"/>
    <w:rsid w:val="002F26C7"/>
    <w:rsid w:val="0030621B"/>
    <w:rsid w:val="00325E3F"/>
    <w:rsid w:val="003541F9"/>
    <w:rsid w:val="003A2028"/>
    <w:rsid w:val="003D631C"/>
    <w:rsid w:val="004044BC"/>
    <w:rsid w:val="00437CCF"/>
    <w:rsid w:val="00440935"/>
    <w:rsid w:val="00450D7A"/>
    <w:rsid w:val="00474CC5"/>
    <w:rsid w:val="0047569D"/>
    <w:rsid w:val="004803E5"/>
    <w:rsid w:val="00483229"/>
    <w:rsid w:val="00496DBE"/>
    <w:rsid w:val="004A4B64"/>
    <w:rsid w:val="004F2E09"/>
    <w:rsid w:val="00513174"/>
    <w:rsid w:val="00522FBB"/>
    <w:rsid w:val="00546482"/>
    <w:rsid w:val="005F22E8"/>
    <w:rsid w:val="00612B74"/>
    <w:rsid w:val="006217EB"/>
    <w:rsid w:val="00632867"/>
    <w:rsid w:val="006509E6"/>
    <w:rsid w:val="006664F4"/>
    <w:rsid w:val="006775CF"/>
    <w:rsid w:val="006812D2"/>
    <w:rsid w:val="0068718D"/>
    <w:rsid w:val="006B1500"/>
    <w:rsid w:val="006C29BA"/>
    <w:rsid w:val="006E3A0B"/>
    <w:rsid w:val="007053A4"/>
    <w:rsid w:val="00716B14"/>
    <w:rsid w:val="00725926"/>
    <w:rsid w:val="00736D5C"/>
    <w:rsid w:val="00741566"/>
    <w:rsid w:val="00741DA6"/>
    <w:rsid w:val="00792BB7"/>
    <w:rsid w:val="007A32F8"/>
    <w:rsid w:val="007A678C"/>
    <w:rsid w:val="007B11FB"/>
    <w:rsid w:val="008018BF"/>
    <w:rsid w:val="00821BFE"/>
    <w:rsid w:val="00850393"/>
    <w:rsid w:val="00851C29"/>
    <w:rsid w:val="00860C8F"/>
    <w:rsid w:val="00872EC2"/>
    <w:rsid w:val="0089767A"/>
    <w:rsid w:val="008B4947"/>
    <w:rsid w:val="00923F80"/>
    <w:rsid w:val="00952337"/>
    <w:rsid w:val="00994337"/>
    <w:rsid w:val="009950C7"/>
    <w:rsid w:val="009A0A23"/>
    <w:rsid w:val="009E2DC4"/>
    <w:rsid w:val="009E6BAD"/>
    <w:rsid w:val="009E6DD1"/>
    <w:rsid w:val="00A107A6"/>
    <w:rsid w:val="00A13CF5"/>
    <w:rsid w:val="00A15060"/>
    <w:rsid w:val="00A316AB"/>
    <w:rsid w:val="00A35923"/>
    <w:rsid w:val="00A41E65"/>
    <w:rsid w:val="00A959D9"/>
    <w:rsid w:val="00A95C52"/>
    <w:rsid w:val="00AC7CC9"/>
    <w:rsid w:val="00AD3E8D"/>
    <w:rsid w:val="00AE26C7"/>
    <w:rsid w:val="00AE4900"/>
    <w:rsid w:val="00B0767B"/>
    <w:rsid w:val="00B2479E"/>
    <w:rsid w:val="00B61860"/>
    <w:rsid w:val="00B74D24"/>
    <w:rsid w:val="00B7563A"/>
    <w:rsid w:val="00B77B81"/>
    <w:rsid w:val="00B82180"/>
    <w:rsid w:val="00BA47B4"/>
    <w:rsid w:val="00BB0653"/>
    <w:rsid w:val="00BB2892"/>
    <w:rsid w:val="00BB56B8"/>
    <w:rsid w:val="00BC3C52"/>
    <w:rsid w:val="00BD24D4"/>
    <w:rsid w:val="00BD5CB9"/>
    <w:rsid w:val="00BE546E"/>
    <w:rsid w:val="00BF212E"/>
    <w:rsid w:val="00BF2CAC"/>
    <w:rsid w:val="00BF67D0"/>
    <w:rsid w:val="00C54A1A"/>
    <w:rsid w:val="00C60320"/>
    <w:rsid w:val="00C82F21"/>
    <w:rsid w:val="00C84C2D"/>
    <w:rsid w:val="00C878F2"/>
    <w:rsid w:val="00C953E2"/>
    <w:rsid w:val="00CB6E9C"/>
    <w:rsid w:val="00CC0ADD"/>
    <w:rsid w:val="00D233EC"/>
    <w:rsid w:val="00D403E7"/>
    <w:rsid w:val="00D45DD5"/>
    <w:rsid w:val="00D51763"/>
    <w:rsid w:val="00D634FE"/>
    <w:rsid w:val="00D66F5E"/>
    <w:rsid w:val="00D67016"/>
    <w:rsid w:val="00D855E1"/>
    <w:rsid w:val="00D8780D"/>
    <w:rsid w:val="00DA2F82"/>
    <w:rsid w:val="00DB2845"/>
    <w:rsid w:val="00DE6596"/>
    <w:rsid w:val="00DE7686"/>
    <w:rsid w:val="00E058A4"/>
    <w:rsid w:val="00E16AA9"/>
    <w:rsid w:val="00E211D0"/>
    <w:rsid w:val="00E565E6"/>
    <w:rsid w:val="00E670C6"/>
    <w:rsid w:val="00E67D04"/>
    <w:rsid w:val="00E82E8E"/>
    <w:rsid w:val="00E87C79"/>
    <w:rsid w:val="00EC7A5A"/>
    <w:rsid w:val="00ED5469"/>
    <w:rsid w:val="00F00C6C"/>
    <w:rsid w:val="00F03DB2"/>
    <w:rsid w:val="00F12790"/>
    <w:rsid w:val="00F1539B"/>
    <w:rsid w:val="00F30BBF"/>
    <w:rsid w:val="00F6182D"/>
    <w:rsid w:val="00F800E3"/>
    <w:rsid w:val="00FA14EF"/>
    <w:rsid w:val="00FA6F71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C1F28"/>
  <w15:docId w15:val="{FD7A2131-D84B-42BD-BC59-E51DD11C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5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5C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F80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800E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6775C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rancois@niederbronn-les-bain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.haessig@niederbronn-les-bains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rgpd@cdg67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.francois@niederbronn-les-bain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.haessig@niederbronn-les-bai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71FD-AE2B-467E-82DD-D9272B17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5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EDERBRONN LES BAINS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NMANN Véronique</dc:creator>
  <cp:lastModifiedBy>EC1</cp:lastModifiedBy>
  <cp:revision>10</cp:revision>
  <cp:lastPrinted>2022-04-12T07:51:00Z</cp:lastPrinted>
  <dcterms:created xsi:type="dcterms:W3CDTF">2022-04-06T14:53:00Z</dcterms:created>
  <dcterms:modified xsi:type="dcterms:W3CDTF">2022-12-21T16:46:00Z</dcterms:modified>
</cp:coreProperties>
</file>